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C5" w:rsidRDefault="00EF35C5">
      <w:pPr>
        <w:jc w:val="righ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４の２</w:t>
      </w:r>
    </w:p>
    <w:p w:rsidR="00EF35C5" w:rsidRDefault="00EF35C5">
      <w:pPr>
        <w:snapToGrid w:val="0"/>
        <w:rPr>
          <w:rFonts w:ascii="ＭＳ 明朝" w:hAnsi="ＭＳ 明朝"/>
          <w:sz w:val="20"/>
        </w:rPr>
      </w:pPr>
    </w:p>
    <w:p w:rsidR="00EF35C5" w:rsidRDefault="00FB0CCD">
      <w:pPr>
        <w:snapToGrid w:val="0"/>
        <w:spacing w:line="360" w:lineRule="auto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令和</w:t>
      </w:r>
      <w:r w:rsidR="007170F6">
        <w:rPr>
          <w:rFonts w:ascii="ＭＳ 明朝" w:hAnsi="ＭＳ 明朝" w:hint="eastAsia"/>
          <w:b/>
          <w:bCs/>
        </w:rPr>
        <w:t>２</w:t>
      </w:r>
      <w:r w:rsidR="00251CCF">
        <w:rPr>
          <w:rFonts w:ascii="ＭＳ 明朝" w:hAnsi="ＭＳ 明朝" w:hint="eastAsia"/>
          <w:b/>
          <w:bCs/>
        </w:rPr>
        <w:t>年</w:t>
      </w:r>
      <w:r w:rsidR="00EF35C5">
        <w:rPr>
          <w:rFonts w:ascii="ＭＳ 明朝" w:hAnsi="ＭＳ 明朝" w:hint="eastAsia"/>
          <w:b/>
          <w:bCs/>
        </w:rPr>
        <w:t>度赤十字奉仕団活動報告書（年報）</w:t>
      </w:r>
    </w:p>
    <w:p w:rsidR="00EF35C5" w:rsidRDefault="00EF35C5">
      <w:pPr>
        <w:snapToGrid w:val="0"/>
        <w:spacing w:line="360" w:lineRule="auto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u w:val="single"/>
        </w:rPr>
        <w:t xml:space="preserve">　　　　　　　　　　</w:t>
      </w:r>
      <w:r>
        <w:rPr>
          <w:rFonts w:ascii="ＭＳ 明朝" w:hAnsi="ＭＳ 明朝" w:hint="eastAsia"/>
          <w:sz w:val="20"/>
        </w:rPr>
        <w:t>赤十</w:t>
      </w:r>
      <w:r w:rsidR="006173B8">
        <w:rPr>
          <w:rFonts w:ascii="ＭＳ 明朝" w:hAnsi="ＭＳ 明朝" w:hint="eastAsia"/>
          <w:sz w:val="20"/>
        </w:rPr>
        <w:t xml:space="preserve">字奉仕団委員長　　　　　　　　　　　　　印　　　　　　　　　　　　　　</w:t>
      </w:r>
      <w:r w:rsidR="00A046AA">
        <w:rPr>
          <w:rFonts w:ascii="ＭＳ 明朝" w:hAnsi="ＭＳ 明朝" w:hint="eastAsia"/>
          <w:sz w:val="20"/>
        </w:rPr>
        <w:t>令和</w:t>
      </w:r>
      <w:r w:rsidR="007170F6">
        <w:rPr>
          <w:rFonts w:ascii="ＭＳ 明朝" w:hAnsi="ＭＳ 明朝" w:hint="eastAsia"/>
          <w:sz w:val="20"/>
        </w:rPr>
        <w:t>3</w:t>
      </w:r>
      <w:bookmarkStart w:id="0" w:name="_GoBack"/>
      <w:bookmarkEnd w:id="0"/>
      <w:r w:rsidR="006173B8">
        <w:rPr>
          <w:rFonts w:ascii="ＭＳ 明朝" w:hAnsi="ＭＳ 明朝" w:hint="eastAsia"/>
          <w:sz w:val="20"/>
        </w:rPr>
        <w:t>年3月31</w:t>
      </w:r>
      <w:r>
        <w:rPr>
          <w:rFonts w:ascii="ＭＳ 明朝" w:hAnsi="ＭＳ 明朝" w:hint="eastAsia"/>
          <w:sz w:val="20"/>
        </w:rPr>
        <w:t>日</w:t>
      </w:r>
      <w:r w:rsidR="006173B8">
        <w:rPr>
          <w:rFonts w:ascii="ＭＳ 明朝" w:hAnsi="ＭＳ 明朝" w:hint="eastAsia"/>
          <w:sz w:val="20"/>
        </w:rPr>
        <w:t>現在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"/>
        <w:gridCol w:w="3950"/>
        <w:gridCol w:w="580"/>
        <w:gridCol w:w="574"/>
        <w:gridCol w:w="322"/>
        <w:gridCol w:w="3778"/>
        <w:gridCol w:w="574"/>
        <w:gridCol w:w="577"/>
      </w:tblGrid>
      <w:tr w:rsidR="00EF35C5" w:rsidTr="00C3006E">
        <w:trPr>
          <w:cantSplit/>
          <w:trHeight w:val="680"/>
          <w:jc w:val="center"/>
        </w:trPr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　数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  <w:tc>
          <w:tcPr>
            <w:tcW w:w="322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　数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</w:tr>
      <w:tr w:rsidR="006E7647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老人関係施設への訪問活動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   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 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･･････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障害者（施設）への活動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     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</w:p>
        </w:tc>
      </w:tr>
      <w:tr w:rsidR="00EF35C5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所者のために行なう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訳朗読読み聞かせ奉仕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への活動</w:t>
            </w:r>
          </w:p>
        </w:tc>
        <w:tc>
          <w:tcPr>
            <w:tcW w:w="580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協力援助</w:t>
            </w:r>
          </w:p>
        </w:tc>
        <w:tc>
          <w:tcPr>
            <w:tcW w:w="574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EF35C5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内外の清掃や整備</w:t>
            </w:r>
          </w:p>
        </w:tc>
        <w:tc>
          <w:tcPr>
            <w:tcW w:w="574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家事身辺援助</w:t>
            </w:r>
          </w:p>
        </w:tc>
        <w:tc>
          <w:tcPr>
            <w:tcW w:w="574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30C3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在宅老人への活動　　　　　　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　･･･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習・スポーツなどの指導</w:t>
            </w:r>
          </w:p>
        </w:tc>
        <w:tc>
          <w:tcPr>
            <w:tcW w:w="574" w:type="dxa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家事・身辺援助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EF35C5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趣味・レクリエーション活動</w:t>
            </w:r>
          </w:p>
        </w:tc>
        <w:tc>
          <w:tcPr>
            <w:tcW w:w="580" w:type="dxa"/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30C3" w:rsidTr="004F5B30">
        <w:trPr>
          <w:cantSplit/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030C3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地域活動　　　　　　　　　　 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</w:tr>
      <w:tr w:rsidR="00EF35C5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参加協力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001B41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病院における活動　　  　　　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　･･･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公共施設などの清掃・美化</w:t>
            </w:r>
          </w:p>
        </w:tc>
        <w:tc>
          <w:tcPr>
            <w:tcW w:w="574" w:type="dxa"/>
            <w:vAlign w:val="center"/>
          </w:tcPr>
          <w:p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患者のために行なう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チャリティーバザーの開催</w:t>
            </w:r>
          </w:p>
        </w:tc>
        <w:tc>
          <w:tcPr>
            <w:tcW w:w="574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外来患者のために行なう活動</w:t>
            </w:r>
          </w:p>
        </w:tc>
        <w:tc>
          <w:tcPr>
            <w:tcW w:w="580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ンサートなどの開催</w:t>
            </w:r>
          </w:p>
        </w:tc>
        <w:tc>
          <w:tcPr>
            <w:tcW w:w="574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教室などの開催</w:t>
            </w:r>
          </w:p>
        </w:tc>
        <w:tc>
          <w:tcPr>
            <w:tcW w:w="574" w:type="dxa"/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D756E" w:rsidRDefault="009A01B9" w:rsidP="00DE2F1B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ED3F77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学校・保育所などでの児童への活動  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ED3F77">
        <w:trPr>
          <w:cantSplit/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物品などの寄贈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救護活動 　　　　　　　　　  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</w:tr>
      <w:tr w:rsidR="00FD756E" w:rsidTr="00ED3F77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内外の清掃や整備</w:t>
            </w:r>
          </w:p>
        </w:tc>
        <w:tc>
          <w:tcPr>
            <w:tcW w:w="58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海水浴場での活動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協力援助</w:t>
            </w:r>
          </w:p>
        </w:tc>
        <w:tc>
          <w:tcPr>
            <w:tcW w:w="58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スキー場での活動</w:t>
            </w:r>
          </w:p>
        </w:tc>
        <w:tc>
          <w:tcPr>
            <w:tcW w:w="574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習・スポーツなどの指導</w:t>
            </w:r>
          </w:p>
        </w:tc>
        <w:tc>
          <w:tcPr>
            <w:tcW w:w="58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ールでの活動</w:t>
            </w:r>
          </w:p>
        </w:tc>
        <w:tc>
          <w:tcPr>
            <w:tcW w:w="574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D756E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D756E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756E" w:rsidRDefault="00FD756E" w:rsidP="00464E4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１）別紙様式４の２ 　　　　　　 ･･･ 合 計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:rsidR="00EF35C5" w:rsidRDefault="00EF35C5">
      <w:pPr>
        <w:rPr>
          <w:rFonts w:ascii="ＭＳ 明朝" w:hAnsi="ＭＳ 明朝"/>
          <w:sz w:val="20"/>
        </w:rPr>
      </w:pPr>
    </w:p>
    <w:p w:rsidR="00EF35C5" w:rsidRPr="006367F5" w:rsidRDefault="00EF35C5" w:rsidP="00B21EBD">
      <w:pPr>
        <w:ind w:right="435"/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5E" w:rsidRDefault="0057215E">
      <w:r>
        <w:separator/>
      </w:r>
    </w:p>
  </w:endnote>
  <w:endnote w:type="continuationSeparator" w:id="0">
    <w:p w:rsidR="0057215E" w:rsidRDefault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5E" w:rsidRDefault="0057215E">
      <w:r>
        <w:separator/>
      </w:r>
    </w:p>
  </w:footnote>
  <w:footnote w:type="continuationSeparator" w:id="0">
    <w:p w:rsidR="0057215E" w:rsidRDefault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394"/>
    <w:rsid w:val="00001B41"/>
    <w:rsid w:val="000509FF"/>
    <w:rsid w:val="00060702"/>
    <w:rsid w:val="0015739E"/>
    <w:rsid w:val="001D0EF3"/>
    <w:rsid w:val="00240849"/>
    <w:rsid w:val="00251CCF"/>
    <w:rsid w:val="00265504"/>
    <w:rsid w:val="002C39AF"/>
    <w:rsid w:val="003102DE"/>
    <w:rsid w:val="00320C4F"/>
    <w:rsid w:val="003F28FC"/>
    <w:rsid w:val="004022D4"/>
    <w:rsid w:val="00444582"/>
    <w:rsid w:val="00444F2B"/>
    <w:rsid w:val="00464E41"/>
    <w:rsid w:val="004B73D7"/>
    <w:rsid w:val="004F5B30"/>
    <w:rsid w:val="00500F08"/>
    <w:rsid w:val="00506AFE"/>
    <w:rsid w:val="0057215E"/>
    <w:rsid w:val="005B1DFD"/>
    <w:rsid w:val="006173B8"/>
    <w:rsid w:val="006207DB"/>
    <w:rsid w:val="00626A66"/>
    <w:rsid w:val="006367F5"/>
    <w:rsid w:val="00642B45"/>
    <w:rsid w:val="00651823"/>
    <w:rsid w:val="00687394"/>
    <w:rsid w:val="0069126E"/>
    <w:rsid w:val="006C0886"/>
    <w:rsid w:val="006C43CD"/>
    <w:rsid w:val="006E7647"/>
    <w:rsid w:val="007170F6"/>
    <w:rsid w:val="007262E9"/>
    <w:rsid w:val="009A01B9"/>
    <w:rsid w:val="009A1B7D"/>
    <w:rsid w:val="009E5D6D"/>
    <w:rsid w:val="00A046AA"/>
    <w:rsid w:val="00A22354"/>
    <w:rsid w:val="00A64996"/>
    <w:rsid w:val="00B21EBD"/>
    <w:rsid w:val="00B2457B"/>
    <w:rsid w:val="00B448D3"/>
    <w:rsid w:val="00B52B87"/>
    <w:rsid w:val="00B62F39"/>
    <w:rsid w:val="00B950B8"/>
    <w:rsid w:val="00BD0B96"/>
    <w:rsid w:val="00C3006E"/>
    <w:rsid w:val="00C3254B"/>
    <w:rsid w:val="00C874A9"/>
    <w:rsid w:val="00D17502"/>
    <w:rsid w:val="00D21261"/>
    <w:rsid w:val="00D6047D"/>
    <w:rsid w:val="00DD5A38"/>
    <w:rsid w:val="00DE2F1B"/>
    <w:rsid w:val="00ED3F77"/>
    <w:rsid w:val="00EE3459"/>
    <w:rsid w:val="00EF35C5"/>
    <w:rsid w:val="00F030C3"/>
    <w:rsid w:val="00F656BE"/>
    <w:rsid w:val="00FB0CCD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C8E36"/>
  <w15:chartTrackingRefBased/>
  <w15:docId w15:val="{142AFC31-EF26-4A35-82C2-FB35EA1F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2" ma:contentTypeDescription="新しいドキュメントを作成します。" ma:contentTypeScope="" ma:versionID="729ab5ddc38b4014416c629b55ef508e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82bd9973facf7ebc19be2aecc03e778c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529E-0D95-49B8-B942-A4ADD09CF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EE153-0A57-44F5-9F8B-EF8387115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CF2E8-EE24-4AC2-95B1-B2381D7D0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574C9-FFAD-4D37-A825-47F0428B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報告書</vt:lpstr>
      <vt:lpstr>活動報告書</vt:lpstr>
    </vt:vector>
  </TitlesOfParts>
  <Manager>企画広報係</Manager>
  <Company>日本赤十字社北海道支部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</dc:title>
  <dc:subject>活動報告書</dc:subject>
  <dc:creator>熊谷吉高</dc:creator>
  <cp:keywords>活動報告書</cp:keywords>
  <dc:description/>
  <cp:lastModifiedBy>牧野瑞季</cp:lastModifiedBy>
  <cp:revision>3</cp:revision>
  <cp:lastPrinted>2018-01-09T11:57:00Z</cp:lastPrinted>
  <dcterms:created xsi:type="dcterms:W3CDTF">2020-01-30T02:52:00Z</dcterms:created>
  <dcterms:modified xsi:type="dcterms:W3CDTF">2021-01-18T00:22:00Z</dcterms:modified>
  <cp:category>活動報告書</cp:category>
</cp:coreProperties>
</file>